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35A" w:rsidRDefault="00EC0BCC" w:rsidP="00EC0BCC">
      <w:pPr>
        <w:jc w:val="center"/>
        <w:rPr>
          <w:sz w:val="32"/>
          <w:szCs w:val="32"/>
        </w:rPr>
      </w:pPr>
      <w:r w:rsidRPr="00EC0BCC">
        <w:rPr>
          <w:rFonts w:hint="eastAsia"/>
          <w:sz w:val="32"/>
          <w:szCs w:val="32"/>
        </w:rPr>
        <w:t>学生查询课表说明</w:t>
      </w:r>
    </w:p>
    <w:p w:rsidR="00FB2181" w:rsidRDefault="00832F82" w:rsidP="00FB2181">
      <w:r>
        <w:rPr>
          <w:rFonts w:hint="eastAsia"/>
        </w:rPr>
        <w:t>1</w:t>
      </w:r>
      <w:r>
        <w:rPr>
          <w:rFonts w:hint="eastAsia"/>
        </w:rPr>
        <w:t>、</w:t>
      </w:r>
      <w:r w:rsidR="00C00589">
        <w:rPr>
          <w:rFonts w:hint="eastAsia"/>
        </w:rPr>
        <w:t>登录沈阳工业大学研究生院</w:t>
      </w:r>
      <w:r w:rsidR="00E677DE">
        <w:rPr>
          <w:rFonts w:hint="eastAsia"/>
        </w:rPr>
        <w:t>网址：</w:t>
      </w:r>
      <w:hyperlink r:id="rId6" w:history="1">
        <w:r w:rsidR="00E677DE" w:rsidRPr="00ED2D24">
          <w:rPr>
            <w:rStyle w:val="a4"/>
          </w:rPr>
          <w:t>http://yjsxy.sut.edu.cn/</w:t>
        </w:r>
      </w:hyperlink>
      <w:r w:rsidR="00E677DE">
        <w:rPr>
          <w:rFonts w:hint="eastAsia"/>
        </w:rPr>
        <w:t>，</w:t>
      </w:r>
      <w:r w:rsidR="00FB2181">
        <w:rPr>
          <w:rFonts w:hint="eastAsia"/>
        </w:rPr>
        <w:t>点击“研究生管理系统（新）”，进入登录界面。</w:t>
      </w:r>
    </w:p>
    <w:p w:rsidR="009A6F35" w:rsidRDefault="00A204E8" w:rsidP="00EC5B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34</wp:posOffset>
                </wp:positionH>
                <wp:positionV relativeFrom="paragraph">
                  <wp:posOffset>3084057</wp:posOffset>
                </wp:positionV>
                <wp:extent cx="1238250" cy="219075"/>
                <wp:effectExtent l="19050" t="19050" r="19050" b="2857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19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E05BBD" id="椭圆 13" o:spid="_x0000_s1026" style="position:absolute;left:0;text-align:left;margin-left:.65pt;margin-top:242.85pt;width:97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" filled="f" strokecolor="red" strokeweight="2.25pt"/>
            </w:pict>
          </mc:Fallback>
        </mc:AlternateContent>
      </w:r>
      <w:r w:rsidR="009A6F35">
        <w:rPr>
          <w:noProof/>
        </w:rPr>
        <w:drawing>
          <wp:inline distT="0" distB="0" distL="0" distR="0" wp14:anchorId="16098012" wp14:editId="093DAA73">
            <wp:extent cx="5438692" cy="38563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4872" cy="38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81" w:rsidRDefault="00832F82" w:rsidP="00FB2181">
      <w:r>
        <w:rPr>
          <w:rFonts w:hint="eastAsia"/>
        </w:rPr>
        <w:t>2</w:t>
      </w:r>
      <w:r>
        <w:rPr>
          <w:rFonts w:hint="eastAsia"/>
        </w:rPr>
        <w:t>、</w:t>
      </w:r>
      <w:r w:rsidR="00FB2181">
        <w:rPr>
          <w:rFonts w:hint="eastAsia"/>
        </w:rPr>
        <w:t>选择用户角色：学生；</w:t>
      </w:r>
    </w:p>
    <w:p w:rsidR="00FB2181" w:rsidRDefault="00FB2181" w:rsidP="00FB2181">
      <w:r>
        <w:rPr>
          <w:rFonts w:hint="eastAsia"/>
        </w:rPr>
        <w:t>账号：学号；</w:t>
      </w:r>
      <w:bookmarkStart w:id="0" w:name="_GoBack"/>
      <w:bookmarkEnd w:id="0"/>
    </w:p>
    <w:p w:rsidR="00FB2181" w:rsidRDefault="00FB2181" w:rsidP="00FB2181">
      <w:r>
        <w:rPr>
          <w:rFonts w:hint="eastAsia"/>
        </w:rPr>
        <w:t>原始密码：身份证后六位；</w:t>
      </w:r>
    </w:p>
    <w:p w:rsidR="00FB2181" w:rsidRPr="00FB2181" w:rsidRDefault="00FB2181" w:rsidP="00EC5BFE">
      <w:r>
        <w:rPr>
          <w:rFonts w:hint="eastAsia"/>
        </w:rPr>
        <w:t>输入验证码，点击“立即登录”；</w:t>
      </w:r>
    </w:p>
    <w:p w:rsidR="00C00589" w:rsidRDefault="00C00589" w:rsidP="00EC5BFE">
      <w:r>
        <w:rPr>
          <w:noProof/>
        </w:rPr>
        <w:drawing>
          <wp:inline distT="0" distB="0" distL="0" distR="0" wp14:anchorId="28639A49" wp14:editId="1BE69208">
            <wp:extent cx="5274310" cy="284165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89" w:rsidRDefault="00C00589" w:rsidP="00EC5BFE"/>
    <w:p w:rsidR="00832F82" w:rsidRPr="00C00589" w:rsidRDefault="00C00589" w:rsidP="00832F82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FB2181">
        <w:rPr>
          <w:rFonts w:hint="eastAsia"/>
        </w:rPr>
        <w:t>登录成功后</w:t>
      </w:r>
      <w:r w:rsidR="00FB2181">
        <w:rPr>
          <w:rFonts w:hint="eastAsia"/>
          <w:noProof/>
        </w:rPr>
        <w:t>根据提示修改原始密码</w:t>
      </w:r>
      <w:r w:rsidR="00832F82">
        <w:rPr>
          <w:rFonts w:hint="eastAsia"/>
          <w:noProof/>
        </w:rPr>
        <w:t>。</w:t>
      </w:r>
      <w:r w:rsidR="00832F82">
        <w:rPr>
          <w:rFonts w:hint="eastAsia"/>
        </w:rPr>
        <w:t>新密码应包含数字，大小写字母，长度为</w:t>
      </w:r>
      <w:r w:rsidR="00832F82">
        <w:rPr>
          <w:rFonts w:hint="eastAsia"/>
        </w:rPr>
        <w:t>8-15</w:t>
      </w:r>
      <w:r w:rsidR="00832F82">
        <w:rPr>
          <w:rFonts w:hint="eastAsia"/>
        </w:rPr>
        <w:t>位，如</w:t>
      </w:r>
      <w:r w:rsidR="00832F82">
        <w:rPr>
          <w:rFonts w:hint="eastAsia"/>
        </w:rPr>
        <w:t>Gj232421</w:t>
      </w:r>
      <w:r w:rsidR="00832F82">
        <w:rPr>
          <w:rFonts w:hint="eastAsia"/>
        </w:rPr>
        <w:t>。修改完毕后，点击“确认修改”。</w:t>
      </w:r>
    </w:p>
    <w:p w:rsidR="00C00589" w:rsidRDefault="00C00589" w:rsidP="00EC5BFE">
      <w:pPr>
        <w:rPr>
          <w:noProof/>
        </w:rPr>
      </w:pPr>
    </w:p>
    <w:p w:rsidR="00C00589" w:rsidRDefault="00D04230" w:rsidP="00EC5BF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BF58E" wp14:editId="0478322A">
                <wp:simplePos x="0" y="0"/>
                <wp:positionH relativeFrom="column">
                  <wp:posOffset>5012197</wp:posOffset>
                </wp:positionH>
                <wp:positionV relativeFrom="paragraph">
                  <wp:posOffset>148873</wp:posOffset>
                </wp:positionV>
                <wp:extent cx="185147" cy="49121"/>
                <wp:effectExtent l="19050" t="0" r="43815" b="46355"/>
                <wp:wrapNone/>
                <wp:docPr id="23" name="云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47" cy="49121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ED4A9" id="云形 23" o:spid="_x0000_s1026" style="position:absolute;left:0;text-align:left;margin-left:394.65pt;margin-top:11.7pt;width:14.6pt;height: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20113,29765;9257,28859;29692,39682;24943,40115;70622,44448;67759,42469;123547,39514;122403,41685;146270,26100;160204,34214;179138,17458;172932,20501;164249,6170;164575,7607;124623,4494;127803,2661;94892,5367;96431,3786;60001,5904;65573,7436;17688,17953;16715,16340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292630" wp14:editId="4FAACA5D">
            <wp:extent cx="5274310" cy="2742763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89" w:rsidRDefault="009A3B8B" w:rsidP="00EC5BFE">
      <w:r>
        <w:rPr>
          <w:rFonts w:hint="eastAsia"/>
        </w:rPr>
        <w:t>4</w:t>
      </w:r>
      <w:r>
        <w:rPr>
          <w:rFonts w:hint="eastAsia"/>
        </w:rPr>
        <w:t>、点击“确认”后，用新密码重新登录一遍。</w:t>
      </w:r>
    </w:p>
    <w:p w:rsidR="009A3B8B" w:rsidRDefault="00D04230" w:rsidP="00EC5BFE">
      <w:r>
        <w:rPr>
          <w:noProof/>
        </w:rPr>
        <w:drawing>
          <wp:inline distT="0" distB="0" distL="0" distR="0" wp14:anchorId="0A9D9C31" wp14:editId="08B4F006">
            <wp:extent cx="5274310" cy="2378934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8B" w:rsidRDefault="009A3B8B" w:rsidP="00EC5BFE">
      <w:r>
        <w:rPr>
          <w:noProof/>
        </w:rPr>
        <w:drawing>
          <wp:inline distT="0" distB="0" distL="0" distR="0" wp14:anchorId="33E7D3A0" wp14:editId="4051CE33">
            <wp:extent cx="5274310" cy="240701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8B" w:rsidRDefault="009A3B8B" w:rsidP="00EC5BFE">
      <w:r>
        <w:rPr>
          <w:rFonts w:hint="eastAsia"/>
        </w:rPr>
        <w:lastRenderedPageBreak/>
        <w:t>5</w:t>
      </w:r>
      <w:r>
        <w:rPr>
          <w:rFonts w:hint="eastAsia"/>
        </w:rPr>
        <w:t>、登录后进入</w:t>
      </w:r>
      <w:r w:rsidR="00FB2181">
        <w:rPr>
          <w:rFonts w:hint="eastAsia"/>
        </w:rPr>
        <w:t>首页</w:t>
      </w:r>
      <w:r w:rsidR="00F837CC">
        <w:rPr>
          <w:rFonts w:hint="eastAsia"/>
        </w:rPr>
        <w:t>（请核对并修正个人基本信息，电子邮箱可用于找回密码）。</w:t>
      </w:r>
    </w:p>
    <w:p w:rsidR="009A3B8B" w:rsidRDefault="00993587" w:rsidP="00EC5BF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C7B52" wp14:editId="43F3D82C">
                <wp:simplePos x="0" y="0"/>
                <wp:positionH relativeFrom="column">
                  <wp:posOffset>4534341</wp:posOffset>
                </wp:positionH>
                <wp:positionV relativeFrom="paragraph">
                  <wp:posOffset>530860</wp:posOffset>
                </wp:positionV>
                <wp:extent cx="604562" cy="324952"/>
                <wp:effectExtent l="19050" t="0" r="24130" b="37465"/>
                <wp:wrapNone/>
                <wp:docPr id="17" name="云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62" cy="324952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6F24F" id="云形 17" o:spid="_x0000_s1026" style="position:absolute;left:0;text-align:left;margin-left:357.05pt;margin-top:41.8pt;width:47.6pt;height:2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65676,196904;30228,190909;96954,262512;81448,265377;230601,294036;221253,280948;403419,261398;399683,275758;477618,172661;523114,226338;584942,115493;564678,135622;536325,40815;537388,50322;406932,29727;417316,17602;309852,35504;314876,25048;195923,39054;214116,49194;57755,118765;54579,108092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8F296" wp14:editId="5E3F6631">
                <wp:simplePos x="0" y="0"/>
                <wp:positionH relativeFrom="column">
                  <wp:posOffset>4259670</wp:posOffset>
                </wp:positionH>
                <wp:positionV relativeFrom="paragraph">
                  <wp:posOffset>111214</wp:posOffset>
                </wp:positionV>
                <wp:extent cx="200261" cy="154919"/>
                <wp:effectExtent l="19050" t="0" r="47625" b="36195"/>
                <wp:wrapNone/>
                <wp:docPr id="16" name="云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61" cy="154919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B64A" id="云形 16" o:spid="_x0000_s1026" style="position:absolute;left:0;text-align:left;margin-left:335.4pt;margin-top:8.75pt;width:15.7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21755,93873;10013,91015;32116,125151;26980,126517;76387,140180;73290,133940;133632,124620;132395,131466;158211,82315;173281,107905;193762,55061;187049,64657;177657,19458;178010,23991;134796,14172;138236,8391;102638,16926;104303,11942;64899,18619;70926,23453;19131,56621;18079,51532" o:connectangles="0,0,0,0,0,0,0,0,0,0,0,0,0,0,0,0,0,0,0,0,0,0"/>
              </v:shape>
            </w:pict>
          </mc:Fallback>
        </mc:AlternateContent>
      </w:r>
      <w:r w:rsidR="009A3B8B">
        <w:rPr>
          <w:noProof/>
        </w:rPr>
        <w:drawing>
          <wp:inline distT="0" distB="0" distL="0" distR="0" wp14:anchorId="41404FD3" wp14:editId="5B432C50">
            <wp:extent cx="5274310" cy="242349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8B" w:rsidRDefault="009A3B8B" w:rsidP="00EC5BFE">
      <w:r>
        <w:rPr>
          <w:rFonts w:hint="eastAsia"/>
        </w:rPr>
        <w:t>6</w:t>
      </w:r>
      <w:r>
        <w:rPr>
          <w:rFonts w:hint="eastAsia"/>
        </w:rPr>
        <w:t>、点击“课业”后，再点击“我的课</w:t>
      </w:r>
      <w:r w:rsidR="00FB2181">
        <w:rPr>
          <w:rFonts w:hint="eastAsia"/>
        </w:rPr>
        <w:t>程</w:t>
      </w:r>
      <w:r>
        <w:rPr>
          <w:rFonts w:hint="eastAsia"/>
        </w:rPr>
        <w:t>表”</w:t>
      </w:r>
    </w:p>
    <w:p w:rsidR="009A3B8B" w:rsidRDefault="00D04230" w:rsidP="00EC5BF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39390</wp:posOffset>
                </wp:positionH>
                <wp:positionV relativeFrom="paragraph">
                  <wp:posOffset>561969</wp:posOffset>
                </wp:positionV>
                <wp:extent cx="528950" cy="328731"/>
                <wp:effectExtent l="19050" t="0" r="43180" b="33655"/>
                <wp:wrapNone/>
                <wp:docPr id="26" name="云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0" cy="328731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7941F" id="云形 26" o:spid="_x0000_s1026" style="position:absolute;left:0;text-align:left;margin-left:357.45pt;margin-top:44.25pt;width:41.65pt;height:2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57462,199194;26448,193129;84828,265564;71261,268464;201760,297456;193581,284215;352964,264438;349695,278965;417883,174669;457689,228970;511784,116836;494054,137200;469247,41289;470178,50908;356037,30073;365122,17806;271099,35917;275495,25340;171419,39509;187336,49766;50532,120147;47752,109349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46271</wp:posOffset>
                </wp:positionV>
                <wp:extent cx="150905" cy="45719"/>
                <wp:effectExtent l="19050" t="0" r="40005" b="31115"/>
                <wp:wrapNone/>
                <wp:docPr id="25" name="云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5" cy="45719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AF31B" id="云形 25" o:spid="_x0000_s1026" style="position:absolute;left:0;text-align:left;margin-left:339.3pt;margin-top:11.5pt;width:11.9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16393,27703;7545,26860;24201,36934;20330,37337;57560,41369;55227,39528;100698,36777;99765,38798;119218,24292;130575,31845;146008,16249;140949,19081;133872,5742;134138,7080;101574,4182;104166,2476;77342,4995;78596,3524;48904,5495;53446,6921;14416,16710;13623,15208" o:connectangles="0,0,0,0,0,0,0,0,0,0,0,0,0,0,0,0,0,0,0,0,0,0"/>
              </v:shape>
            </w:pict>
          </mc:Fallback>
        </mc:AlternateContent>
      </w:r>
      <w:r w:rsidR="00184C9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453</wp:posOffset>
                </wp:positionH>
                <wp:positionV relativeFrom="paragraph">
                  <wp:posOffset>488315</wp:posOffset>
                </wp:positionV>
                <wp:extent cx="430750" cy="75570"/>
                <wp:effectExtent l="0" t="0" r="26670" b="19685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755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ED998" id="椭圆 19" o:spid="_x0000_s1026" style="position:absolute;left:0;text-align:left;margin-left:-4.3pt;margin-top:38.45pt;width:33.9pt;height: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" filled="f" strokecolor="red" strokeweight="1pt"/>
            </w:pict>
          </mc:Fallback>
        </mc:AlternateContent>
      </w:r>
      <w:r w:rsidR="00184C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2064</wp:posOffset>
                </wp:positionH>
                <wp:positionV relativeFrom="paragraph">
                  <wp:posOffset>269875</wp:posOffset>
                </wp:positionV>
                <wp:extent cx="374073" cy="75570"/>
                <wp:effectExtent l="0" t="0" r="26035" b="1968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755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5B38D" id="椭圆 18" o:spid="_x0000_s1026" style="position:absolute;left:0;text-align:left;margin-left:42.7pt;margin-top:21.25pt;width:29.45pt;height: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" filled="f" strokecolor="red" strokeweight="1pt"/>
            </w:pict>
          </mc:Fallback>
        </mc:AlternateContent>
      </w:r>
      <w:r w:rsidR="009A3B8B">
        <w:rPr>
          <w:noProof/>
        </w:rPr>
        <w:drawing>
          <wp:inline distT="0" distB="0" distL="0" distR="0" wp14:anchorId="645E68D7" wp14:editId="0CEA06C3">
            <wp:extent cx="5274310" cy="2469891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8B" w:rsidRDefault="009A3B8B" w:rsidP="00EC5BFE">
      <w:r>
        <w:rPr>
          <w:rFonts w:hint="eastAsia"/>
        </w:rPr>
        <w:t>7</w:t>
      </w:r>
      <w:r>
        <w:rPr>
          <w:rFonts w:hint="eastAsia"/>
        </w:rPr>
        <w:t>、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学年：</w:t>
      </w:r>
      <w:r>
        <w:rPr>
          <w:rFonts w:hint="eastAsia"/>
        </w:rPr>
        <w:t>2019-2020</w:t>
      </w:r>
      <w:r>
        <w:rPr>
          <w:rFonts w:hint="eastAsia"/>
        </w:rPr>
        <w:t>，学期：</w:t>
      </w:r>
      <w:r>
        <w:rPr>
          <w:rFonts w:hint="eastAsia"/>
        </w:rPr>
        <w:t>1</w:t>
      </w:r>
      <w:r>
        <w:rPr>
          <w:rFonts w:hint="eastAsia"/>
        </w:rPr>
        <w:t>，；点击“查询”</w:t>
      </w:r>
      <w:r w:rsidR="00867F9E">
        <w:rPr>
          <w:rFonts w:hint="eastAsia"/>
        </w:rPr>
        <w:t>，即可看到自己的课表。</w:t>
      </w:r>
    </w:p>
    <w:p w:rsidR="009A3B8B" w:rsidRDefault="00977052" w:rsidP="00EC5BF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B8C61" wp14:editId="6F8514AA">
                <wp:simplePos x="0" y="0"/>
                <wp:positionH relativeFrom="column">
                  <wp:posOffset>-29845</wp:posOffset>
                </wp:positionH>
                <wp:positionV relativeFrom="paragraph">
                  <wp:posOffset>440055</wp:posOffset>
                </wp:positionV>
                <wp:extent cx="406400" cy="95250"/>
                <wp:effectExtent l="0" t="0" r="12700" b="1905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95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27B64" id="椭圆 21" o:spid="_x0000_s1026" style="position:absolute;left:0;text-align:left;margin-left:-2.35pt;margin-top:34.65pt;width:32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C56EC" wp14:editId="7D0F8C20">
                <wp:simplePos x="0" y="0"/>
                <wp:positionH relativeFrom="column">
                  <wp:posOffset>2143760</wp:posOffset>
                </wp:positionH>
                <wp:positionV relativeFrom="paragraph">
                  <wp:posOffset>537845</wp:posOffset>
                </wp:positionV>
                <wp:extent cx="1586865" cy="200025"/>
                <wp:effectExtent l="0" t="0" r="13335" b="2857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C0BD85" id="椭圆 20" o:spid="_x0000_s1026" style="position:absolute;left:0;text-align:left;margin-left:168.8pt;margin-top:42.35pt;width:124.9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" filled="f" strokecolor="red" strokeweight="1.5pt"/>
            </w:pict>
          </mc:Fallback>
        </mc:AlternateContent>
      </w:r>
      <w:r w:rsidR="00D0423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F9325" wp14:editId="313CE575">
                <wp:simplePos x="0" y="0"/>
                <wp:positionH relativeFrom="column">
                  <wp:posOffset>4275104</wp:posOffset>
                </wp:positionH>
                <wp:positionV relativeFrom="paragraph">
                  <wp:posOffset>94358</wp:posOffset>
                </wp:positionV>
                <wp:extent cx="166255" cy="52899"/>
                <wp:effectExtent l="19050" t="0" r="43815" b="42545"/>
                <wp:wrapNone/>
                <wp:docPr id="27" name="云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52899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2FF92" id="云形 27" o:spid="_x0000_s1026" style="position:absolute;left:0;text-align:left;margin-left:336.6pt;margin-top:7.45pt;width:13.1pt;height:4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18061,32054;8313,31078;26662,42734;22398,43201;63416,47866;60845,45736;110941,42553;109913,44891;131345,28107;143857,36846;160859,18801;155287,22078;147490,6644;147782,8192;111907,4839;114762,2865;85210,5780;86591,4078;53879,6358;58882,8008;15883,19334;15009,17596" o:connectangles="0,0,0,0,0,0,0,0,0,0,0,0,0,0,0,0,0,0,0,0,0,0"/>
              </v:shape>
            </w:pict>
          </mc:Fallback>
        </mc:AlternateContent>
      </w:r>
      <w:r w:rsidR="009A3B8B">
        <w:rPr>
          <w:noProof/>
        </w:rPr>
        <w:drawing>
          <wp:inline distT="0" distB="0" distL="0" distR="0" wp14:anchorId="6EF19C4A" wp14:editId="38B47F5F">
            <wp:extent cx="5274310" cy="2302017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52" w:rsidRDefault="00977052" w:rsidP="00EC5BFE">
      <w:r>
        <w:rPr>
          <w:rFonts w:hint="eastAsia"/>
        </w:rPr>
        <w:t>8</w:t>
      </w:r>
      <w:r>
        <w:rPr>
          <w:rFonts w:hint="eastAsia"/>
        </w:rPr>
        <w:t>、依照课表按时上课，有任何问题请联系学院教学秘书老师。</w:t>
      </w:r>
    </w:p>
    <w:p w:rsidR="00832F82" w:rsidRDefault="00832F82" w:rsidP="00EC5BFE"/>
    <w:p w:rsidR="00832F82" w:rsidRPr="009A3B8B" w:rsidRDefault="00832F82" w:rsidP="00832F82">
      <w:pPr>
        <w:jc w:val="right"/>
      </w:pPr>
      <w:r>
        <w:rPr>
          <w:rFonts w:hint="eastAsia"/>
        </w:rPr>
        <w:t>研究生院</w:t>
      </w:r>
      <w:r>
        <w:rPr>
          <w:rFonts w:hint="eastAsia"/>
        </w:rPr>
        <w:t xml:space="preserve"> </w:t>
      </w:r>
      <w:r>
        <w:rPr>
          <w:rFonts w:hint="eastAsia"/>
        </w:rPr>
        <w:t>培养科</w:t>
      </w:r>
    </w:p>
    <w:sectPr w:rsidR="00832F82" w:rsidRPr="009A3B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75E72"/>
    <w:multiLevelType w:val="hybridMultilevel"/>
    <w:tmpl w:val="626C2924"/>
    <w:lvl w:ilvl="0" w:tplc="7B3AD6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963C7F"/>
    <w:multiLevelType w:val="hybridMultilevel"/>
    <w:tmpl w:val="214249E2"/>
    <w:lvl w:ilvl="0" w:tplc="BFBABB9E">
      <w:start w:val="1"/>
      <w:numFmt w:val="decimal"/>
      <w:lvlText w:val="%1、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17"/>
    <w:rsid w:val="000B1782"/>
    <w:rsid w:val="00184C96"/>
    <w:rsid w:val="00192BD6"/>
    <w:rsid w:val="001C6B3E"/>
    <w:rsid w:val="00374968"/>
    <w:rsid w:val="007E135A"/>
    <w:rsid w:val="00832F82"/>
    <w:rsid w:val="00867F9E"/>
    <w:rsid w:val="00977052"/>
    <w:rsid w:val="00993587"/>
    <w:rsid w:val="009A3B8B"/>
    <w:rsid w:val="009A6F35"/>
    <w:rsid w:val="009B0EC4"/>
    <w:rsid w:val="009B7E17"/>
    <w:rsid w:val="00A204E8"/>
    <w:rsid w:val="00C00589"/>
    <w:rsid w:val="00D04230"/>
    <w:rsid w:val="00E677DE"/>
    <w:rsid w:val="00EC0BCC"/>
    <w:rsid w:val="00EC5BFE"/>
    <w:rsid w:val="00F837CC"/>
    <w:rsid w:val="00F84A40"/>
    <w:rsid w:val="00FB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5ED19A-6741-4BAB-816B-E5A313B9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BF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677D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6F3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A6F35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FB2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yjsxy.sut.edu.c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15CC-195D-4CF2-9B47-0A392F9A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WangXin</cp:lastModifiedBy>
  <cp:revision>2</cp:revision>
  <dcterms:created xsi:type="dcterms:W3CDTF">2019-07-20T02:22:00Z</dcterms:created>
  <dcterms:modified xsi:type="dcterms:W3CDTF">2019-07-20T02:22:00Z</dcterms:modified>
</cp:coreProperties>
</file>